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24C56" w14:textId="7D9C508C" w:rsidR="004A3A49" w:rsidRDefault="004A3A49" w:rsidP="7522640F">
      <w:pPr>
        <w:spacing w:after="0" w:line="240" w:lineRule="auto"/>
        <w:ind w:right="-2076" w:hanging="1134"/>
        <w:jc w:val="right"/>
        <w:rPr>
          <w:rFonts w:asciiTheme="majorHAnsi" w:hAnsiTheme="majorHAnsi" w:cstheme="majorBidi"/>
          <w:b/>
          <w:bCs/>
          <w:color w:val="FFFFFF" w:themeColor="background1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51" behindDoc="1" locked="0" layoutInCell="1" allowOverlap="1" wp14:anchorId="376A354E" wp14:editId="0AA74C28">
            <wp:simplePos x="0" y="0"/>
            <wp:positionH relativeFrom="column">
              <wp:posOffset>-1277620</wp:posOffset>
            </wp:positionH>
            <wp:positionV relativeFrom="paragraph">
              <wp:posOffset>59585</wp:posOffset>
            </wp:positionV>
            <wp:extent cx="1628775" cy="227965"/>
            <wp:effectExtent l="0" t="0" r="0" b="635"/>
            <wp:wrapNone/>
            <wp:docPr id="451095630" name="Picture 451095630" descr="A white letter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95630" name="Picture 2" descr="A white letters on a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757" w:rsidRPr="002D4757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50" behindDoc="1" locked="0" layoutInCell="1" allowOverlap="1" wp14:anchorId="52151D7E" wp14:editId="5FC173E6">
            <wp:simplePos x="0" y="0"/>
            <wp:positionH relativeFrom="margin">
              <wp:posOffset>-1527810</wp:posOffset>
            </wp:positionH>
            <wp:positionV relativeFrom="margin">
              <wp:posOffset>-245215</wp:posOffset>
            </wp:positionV>
            <wp:extent cx="6956425" cy="868045"/>
            <wp:effectExtent l="0" t="0" r="3175" b="0"/>
            <wp:wrapNone/>
            <wp:docPr id="332799519" name="Picture 332799519" descr="A group of trees in the for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99519" name="Picture 1" descr="A group of trees in the fores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6425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337" w:rsidRPr="002D4757">
        <w:rPr>
          <w:b/>
          <w:bCs/>
          <w:noProof/>
          <w:color w:val="FFFFFF" w:themeColor="background1"/>
          <w:sz w:val="44"/>
          <w:szCs w:val="44"/>
        </w:rPr>
        <w:t xml:space="preserve">Creating your </w:t>
      </w:r>
      <w:r w:rsidR="00F05ED8" w:rsidRPr="002D4757">
        <w:rPr>
          <w:b/>
          <w:bCs/>
          <w:noProof/>
          <w:color w:val="FFFFFF" w:themeColor="background1"/>
          <w:sz w:val="44"/>
          <w:szCs w:val="44"/>
        </w:rPr>
        <w:t>B2</w:t>
      </w:r>
      <w:r w:rsidR="00825B6B">
        <w:rPr>
          <w:b/>
          <w:bCs/>
          <w:noProof/>
          <w:color w:val="FFFFFF" w:themeColor="background1"/>
          <w:sz w:val="44"/>
          <w:szCs w:val="44"/>
        </w:rPr>
        <w:t xml:space="preserve">C </w:t>
      </w:r>
      <w:r w:rsidR="42E0DEE7">
        <w:rPr>
          <w:b/>
          <w:bCs/>
          <w:noProof/>
          <w:color w:val="FFFFFF" w:themeColor="background1"/>
          <w:sz w:val="44"/>
          <w:szCs w:val="44"/>
        </w:rPr>
        <w:t>B</w:t>
      </w:r>
      <w:r w:rsidR="00380337" w:rsidRPr="002D4757">
        <w:rPr>
          <w:b/>
          <w:bCs/>
          <w:noProof/>
          <w:color w:val="FFFFFF" w:themeColor="background1"/>
          <w:sz w:val="44"/>
          <w:szCs w:val="44"/>
        </w:rPr>
        <w:t xml:space="preserve">uyer </w:t>
      </w:r>
      <w:r w:rsidR="19278DCD" w:rsidRPr="002D4757">
        <w:rPr>
          <w:b/>
          <w:bCs/>
          <w:noProof/>
          <w:color w:val="FFFFFF" w:themeColor="background1"/>
          <w:sz w:val="44"/>
          <w:szCs w:val="44"/>
        </w:rPr>
        <w:t>p</w:t>
      </w:r>
      <w:r w:rsidR="00380337" w:rsidRPr="002D4757">
        <w:rPr>
          <w:b/>
          <w:bCs/>
          <w:noProof/>
          <w:color w:val="FFFFFF" w:themeColor="background1"/>
          <w:sz w:val="44"/>
          <w:szCs w:val="44"/>
        </w:rPr>
        <w:t>ersona</w:t>
      </w:r>
    </w:p>
    <w:p w14:paraId="47B3AE96" w14:textId="2CDEF952" w:rsidR="005C62BB" w:rsidRDefault="005C62BB" w:rsidP="002D4757">
      <w:pPr>
        <w:spacing w:after="0" w:line="240" w:lineRule="auto"/>
        <w:ind w:right="-2076" w:hanging="1134"/>
        <w:jc w:val="right"/>
        <w:rPr>
          <w:rFonts w:asciiTheme="majorHAnsi" w:hAnsiTheme="majorHAnsi" w:cstheme="majorHAnsi"/>
          <w:b/>
          <w:bCs/>
          <w:color w:val="FFFFFF" w:themeColor="background1"/>
          <w:sz w:val="48"/>
          <w:szCs w:val="48"/>
        </w:rPr>
      </w:pPr>
    </w:p>
    <w:p w14:paraId="063C4598" w14:textId="1CFAEF9C" w:rsidR="002D4757" w:rsidRPr="00F16A61" w:rsidRDefault="002D4757" w:rsidP="002D4757">
      <w:pPr>
        <w:spacing w:after="0" w:line="240" w:lineRule="auto"/>
        <w:ind w:right="-2076" w:hanging="1134"/>
        <w:jc w:val="right"/>
        <w:rPr>
          <w:rFonts w:asciiTheme="majorHAnsi" w:hAnsiTheme="majorHAnsi" w:cstheme="majorHAnsi"/>
          <w:b/>
          <w:color w:val="FFFFFF" w:themeColor="background1"/>
          <w:sz w:val="24"/>
          <w:szCs w:val="24"/>
        </w:rPr>
      </w:pPr>
    </w:p>
    <w:p w14:paraId="28BAF563" w14:textId="1F58B79E" w:rsidR="002D4757" w:rsidRPr="002D4757" w:rsidRDefault="00DB31FF" w:rsidP="002D4757">
      <w:pPr>
        <w:ind w:left="-1560" w:right="-1509"/>
      </w:pPr>
      <w:r>
        <w:t>Take some time to think who your ideal c</w:t>
      </w:r>
      <w:r w:rsidR="00825B6B">
        <w:t>ustomer</w:t>
      </w:r>
      <w:r>
        <w:t xml:space="preserve"> is</w:t>
      </w:r>
      <w:r w:rsidR="00F16A61">
        <w:t>!</w:t>
      </w:r>
      <w:r>
        <w:t xml:space="preserve"> This may</w:t>
      </w:r>
      <w:r w:rsidR="615EDB42">
        <w:t xml:space="preserve"> </w:t>
      </w:r>
      <w:r>
        <w:t xml:space="preserve">be different </w:t>
      </w:r>
      <w:r w:rsidR="00F16A61">
        <w:t>from</w:t>
      </w:r>
      <w:r>
        <w:t xml:space="preserve"> your current c</w:t>
      </w:r>
      <w:r w:rsidR="00825B6B">
        <w:t>ustomers</w:t>
      </w:r>
      <w:r>
        <w:t xml:space="preserve"> </w:t>
      </w:r>
      <w:r w:rsidR="007509D8">
        <w:t>so</w:t>
      </w:r>
      <w:r>
        <w:t xml:space="preserve"> focus on who would you want to be the next person that </w:t>
      </w:r>
      <w:r w:rsidR="001D27F1">
        <w:t>visits your website or walks into your premises</w:t>
      </w:r>
      <w:r w:rsidR="00F05ED8">
        <w:t xml:space="preserve">! </w:t>
      </w:r>
      <w:r w:rsidR="00E34DF9">
        <w:t>The more targeted and niche your persona, the more effective your marketing will be. You may need to create 2-3 different personas</w:t>
      </w:r>
      <w:r w:rsidR="008F358A">
        <w:t xml:space="preserve">, </w:t>
      </w:r>
      <w:r w:rsidR="728E2E5C">
        <w:t>e.g.</w:t>
      </w:r>
      <w:r w:rsidR="001D27F1">
        <w:t xml:space="preserve"> </w:t>
      </w:r>
      <w:r w:rsidR="00964E71">
        <w:t xml:space="preserve">Male or Female customers, </w:t>
      </w:r>
      <w:r w:rsidR="00FF4E9A">
        <w:t xml:space="preserve">or </w:t>
      </w:r>
      <w:r w:rsidR="00B520C4">
        <w:t xml:space="preserve">Influencers vs Buyers. </w:t>
      </w:r>
    </w:p>
    <w:p w14:paraId="44B0EF27" w14:textId="1E8B74F5" w:rsidR="00F85EEE" w:rsidRDefault="00F85EEE" w:rsidP="00A11307">
      <w:pPr>
        <w:ind w:right="-1225" w:hanging="1134"/>
      </w:pPr>
      <w:r w:rsidRPr="00F85EE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D080429" wp14:editId="5F77A056">
                <wp:simplePos x="0" y="0"/>
                <wp:positionH relativeFrom="margin">
                  <wp:posOffset>-1038225</wp:posOffset>
                </wp:positionH>
                <wp:positionV relativeFrom="paragraph">
                  <wp:posOffset>65405</wp:posOffset>
                </wp:positionV>
                <wp:extent cx="5840095" cy="2609850"/>
                <wp:effectExtent l="0" t="0" r="8255" b="0"/>
                <wp:wrapNone/>
                <wp:docPr id="1170223687" name="Rectangle: Rounded Corners 1170223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095" cy="2609850"/>
                        </a:xfrm>
                        <a:prstGeom prst="roundRect">
                          <a:avLst/>
                        </a:prstGeom>
                        <a:solidFill>
                          <a:srgbClr val="F2F2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A60214" id="Rectangle: Rounded Corners 1170223687" o:spid="_x0000_s1026" style="position:absolute;margin-left:-81.75pt;margin-top:5.15pt;width:459.85pt;height:205.5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" fillcolor="#f2f2da" stroked="f" strokeweight="1pt">
                <v:stroke joinstyle="miter"/>
                <w10:wrap anchorx="margin"/>
              </v:roundrect>
            </w:pict>
          </mc:Fallback>
        </mc:AlternateContent>
      </w:r>
    </w:p>
    <w:p w14:paraId="1369F2D8" w14:textId="2720A394" w:rsidR="00A00D6C" w:rsidRPr="00F85EEE" w:rsidRDefault="00A00D6C" w:rsidP="00A11307">
      <w:pPr>
        <w:ind w:right="-1225" w:hanging="1134"/>
        <w:rPr>
          <w:b/>
          <w:bCs/>
        </w:rPr>
      </w:pPr>
      <w:r w:rsidRPr="00F85EEE">
        <w:rPr>
          <w:b/>
          <w:bCs/>
        </w:rPr>
        <w:t xml:space="preserve">About </w:t>
      </w:r>
      <w:r w:rsidR="00F53753">
        <w:rPr>
          <w:b/>
          <w:bCs/>
        </w:rPr>
        <w:t>your</w:t>
      </w:r>
      <w:r w:rsidR="009D7594">
        <w:rPr>
          <w:b/>
          <w:bCs/>
        </w:rPr>
        <w:t xml:space="preserve"> </w:t>
      </w:r>
      <w:r w:rsidR="00343206" w:rsidRPr="00343206">
        <w:rPr>
          <w:b/>
          <w:bCs/>
        </w:rPr>
        <w:t>ideal customer</w:t>
      </w:r>
      <w:r w:rsidRPr="00F85EEE">
        <w:rPr>
          <w:b/>
          <w:bCs/>
        </w:rPr>
        <w:t xml:space="preserve">: </w:t>
      </w:r>
    </w:p>
    <w:p w14:paraId="6ED6356A" w14:textId="07420554" w:rsidR="00C97645" w:rsidRDefault="00B520C4" w:rsidP="00C97645">
      <w:pPr>
        <w:ind w:left="-1134" w:right="-1225"/>
      </w:pPr>
      <w:r>
        <w:t>Sex/Gender</w:t>
      </w:r>
      <w:r w:rsidR="00A00D6C">
        <w:t>:</w:t>
      </w:r>
      <w:r w:rsidR="00A00D6C">
        <w:br/>
      </w:r>
      <w:r>
        <w:t>Age</w:t>
      </w:r>
      <w:r w:rsidR="00F733CD">
        <w:t xml:space="preserve"> Range</w:t>
      </w:r>
      <w:r w:rsidR="00A00D6C">
        <w:t>:</w:t>
      </w:r>
      <w:r w:rsidR="00C97645">
        <w:br/>
        <w:t>Relationship status</w:t>
      </w:r>
      <w:r w:rsidR="002E72B7">
        <w:t>:</w:t>
      </w:r>
      <w:r w:rsidR="002E72B7">
        <w:br/>
        <w:t>Employment Status/Role:</w:t>
      </w:r>
      <w:r w:rsidR="00A00D6C">
        <w:br/>
        <w:t xml:space="preserve">Location: </w:t>
      </w:r>
      <w:r w:rsidR="00A00D6C">
        <w:br/>
      </w:r>
      <w:r>
        <w:t>Income</w:t>
      </w:r>
      <w:r w:rsidR="00A00D6C">
        <w:t xml:space="preserve">: </w:t>
      </w:r>
      <w:r w:rsidR="007F256F">
        <w:br/>
      </w:r>
      <w:r w:rsidR="00F733CD">
        <w:t>Education Level:</w:t>
      </w:r>
      <w:r w:rsidR="00857566">
        <w:br/>
        <w:t>Hobbies:</w:t>
      </w:r>
      <w:r w:rsidR="00C22CDF">
        <w:br/>
        <w:t>C</w:t>
      </w:r>
      <w:r w:rsidR="00C97645">
        <w:t>hildren</w:t>
      </w:r>
      <w:r w:rsidR="00C22CDF">
        <w:t>/ Ages</w:t>
      </w:r>
      <w:r w:rsidR="0085322A">
        <w:t>:</w:t>
      </w:r>
    </w:p>
    <w:p w14:paraId="2ACC1EFE" w14:textId="77777777" w:rsidR="00C97645" w:rsidRDefault="00C97645" w:rsidP="00C97645">
      <w:pPr>
        <w:ind w:left="-1134" w:right="-1225"/>
      </w:pPr>
    </w:p>
    <w:p w14:paraId="1FAA94FC" w14:textId="72145007" w:rsidR="00A00D6C" w:rsidRDefault="002D67F7" w:rsidP="00A11307">
      <w:pPr>
        <w:ind w:right="-1225" w:hanging="1134"/>
        <w:rPr>
          <w:b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7AA1EE2" wp14:editId="056F6090">
                <wp:simplePos x="0" y="0"/>
                <wp:positionH relativeFrom="margin">
                  <wp:align>center</wp:align>
                </wp:positionH>
                <wp:positionV relativeFrom="paragraph">
                  <wp:posOffset>233680</wp:posOffset>
                </wp:positionV>
                <wp:extent cx="5840095" cy="1600200"/>
                <wp:effectExtent l="0" t="0" r="8255" b="0"/>
                <wp:wrapNone/>
                <wp:docPr id="1323072272" name="Rectangle: Rounded Corners 1323072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095" cy="1600200"/>
                        </a:xfrm>
                        <a:prstGeom prst="roundRect">
                          <a:avLst/>
                        </a:prstGeom>
                        <a:solidFill>
                          <a:srgbClr val="F2F2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1CC8E" id="Rectangle: Rounded Corners 1323072272" o:spid="_x0000_s1026" style="position:absolute;margin-left:0;margin-top:18.4pt;width:459.85pt;height:126pt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" fillcolor="#f2f2da" stroked="f" strokeweight="1pt">
                <v:stroke joinstyle="miter"/>
                <w10:wrap anchorx="margin"/>
              </v:roundrect>
            </w:pict>
          </mc:Fallback>
        </mc:AlternateContent>
      </w:r>
    </w:p>
    <w:p w14:paraId="5334D772" w14:textId="77777777" w:rsidR="002D4757" w:rsidRDefault="002D4757" w:rsidP="00A11307">
      <w:pPr>
        <w:ind w:right="-1225" w:hanging="1134"/>
        <w:rPr>
          <w:b/>
          <w:bCs/>
        </w:rPr>
      </w:pPr>
    </w:p>
    <w:p w14:paraId="2306B9D3" w14:textId="0E9708AF" w:rsidR="00701111" w:rsidRPr="00763F4B" w:rsidRDefault="00701111" w:rsidP="00701111">
      <w:pPr>
        <w:ind w:right="-1225" w:hanging="1134"/>
        <w:rPr>
          <w:b/>
          <w:bCs/>
        </w:rPr>
      </w:pPr>
      <w:r w:rsidRPr="00763F4B">
        <w:rPr>
          <w:b/>
          <w:bCs/>
        </w:rPr>
        <w:t>Motivations (goals)</w:t>
      </w:r>
    </w:p>
    <w:p w14:paraId="537DA5B6" w14:textId="77777777" w:rsidR="00343206" w:rsidRDefault="00343206" w:rsidP="00343206">
      <w:pPr>
        <w:pStyle w:val="ListParagraph"/>
        <w:numPr>
          <w:ilvl w:val="0"/>
          <w:numId w:val="5"/>
        </w:numPr>
        <w:ind w:left="-709" w:right="-1225" w:hanging="425"/>
      </w:pPr>
    </w:p>
    <w:p w14:paraId="164B2BA2" w14:textId="77777777" w:rsidR="00343206" w:rsidRDefault="00343206" w:rsidP="00343206">
      <w:pPr>
        <w:pStyle w:val="ListParagraph"/>
        <w:numPr>
          <w:ilvl w:val="0"/>
          <w:numId w:val="5"/>
        </w:numPr>
        <w:ind w:left="-709" w:right="-1225" w:hanging="425"/>
      </w:pPr>
      <w:bookmarkStart w:id="0" w:name="_Hlk145480744"/>
    </w:p>
    <w:p w14:paraId="5CD5AAA2" w14:textId="4E762185" w:rsidR="00343206" w:rsidRDefault="00343206" w:rsidP="00343206">
      <w:pPr>
        <w:pStyle w:val="ListParagraph"/>
        <w:numPr>
          <w:ilvl w:val="0"/>
          <w:numId w:val="5"/>
        </w:numPr>
        <w:ind w:left="-709" w:right="-1225" w:hanging="425"/>
      </w:pPr>
    </w:p>
    <w:bookmarkEnd w:id="0"/>
    <w:p w14:paraId="0BFFFF51" w14:textId="7D70EC09" w:rsidR="00343206" w:rsidRDefault="00343206" w:rsidP="00343206">
      <w:pPr>
        <w:pStyle w:val="ListParagraph"/>
        <w:numPr>
          <w:ilvl w:val="0"/>
          <w:numId w:val="5"/>
        </w:numPr>
        <w:ind w:left="-709" w:right="-1225" w:hanging="425"/>
      </w:pPr>
    </w:p>
    <w:p w14:paraId="55244E04" w14:textId="009F40A0" w:rsidR="00A00D6C" w:rsidRDefault="00A00D6C" w:rsidP="00343206">
      <w:pPr>
        <w:pStyle w:val="ListParagraph"/>
        <w:ind w:left="-709" w:right="-1225"/>
      </w:pPr>
    </w:p>
    <w:p w14:paraId="0632C287" w14:textId="54F54C1A" w:rsidR="00A00D6C" w:rsidRDefault="00A00D6C" w:rsidP="00EE3E8E">
      <w:pPr>
        <w:pStyle w:val="ListParagraph"/>
        <w:ind w:left="-709" w:right="-1225"/>
      </w:pPr>
    </w:p>
    <w:p w14:paraId="631246E4" w14:textId="61756BB1" w:rsidR="002D4757" w:rsidRDefault="008806C3" w:rsidP="00A11307">
      <w:pPr>
        <w:ind w:right="-1225" w:hanging="1134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6F9C45AD" wp14:editId="1B1D1149">
                <wp:simplePos x="0" y="0"/>
                <wp:positionH relativeFrom="margin">
                  <wp:align>center</wp:align>
                </wp:positionH>
                <wp:positionV relativeFrom="margin">
                  <wp:posOffset>6356985</wp:posOffset>
                </wp:positionV>
                <wp:extent cx="5840095" cy="1476375"/>
                <wp:effectExtent l="0" t="0" r="8255" b="9525"/>
                <wp:wrapNone/>
                <wp:docPr id="1677852752" name="Rectangle: Rounded Corners 1677852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095" cy="1476375"/>
                        </a:xfrm>
                        <a:prstGeom prst="roundRect">
                          <a:avLst/>
                        </a:prstGeom>
                        <a:solidFill>
                          <a:srgbClr val="F2F2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09661" id="Rectangle: Rounded Corners 1677852752" o:spid="_x0000_s1026" style="position:absolute;margin-left:0;margin-top:500.55pt;width:459.85pt;height:116.25pt;z-index:-2516582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" fillcolor="#f2f2da" stroked="f" strokeweight="1pt">
                <v:stroke joinstyle="miter"/>
                <w10:wrap anchorx="margin" anchory="margin"/>
              </v:roundrect>
            </w:pict>
          </mc:Fallback>
        </mc:AlternateContent>
      </w:r>
    </w:p>
    <w:p w14:paraId="6915950F" w14:textId="0FBF377E" w:rsidR="00B26464" w:rsidRPr="00763F4B" w:rsidRDefault="00B26464" w:rsidP="00B26464">
      <w:pPr>
        <w:ind w:right="-1225" w:hanging="1134"/>
        <w:rPr>
          <w:b/>
          <w:bCs/>
        </w:rPr>
      </w:pPr>
      <w:r w:rsidRPr="00763F4B">
        <w:rPr>
          <w:b/>
          <w:bCs/>
        </w:rPr>
        <w:t xml:space="preserve">Frustrations/Pain Points </w:t>
      </w:r>
    </w:p>
    <w:p w14:paraId="5B9A9D4C" w14:textId="4CD8653E" w:rsidR="00EC15C0" w:rsidRDefault="00EC15C0" w:rsidP="00EC15C0">
      <w:pPr>
        <w:pStyle w:val="ListParagraph"/>
        <w:numPr>
          <w:ilvl w:val="0"/>
          <w:numId w:val="5"/>
        </w:numPr>
        <w:ind w:left="-709" w:right="-1225" w:hanging="425"/>
      </w:pPr>
    </w:p>
    <w:p w14:paraId="55914480" w14:textId="77777777" w:rsidR="00EC15C0" w:rsidRDefault="00EC15C0" w:rsidP="00EC15C0">
      <w:pPr>
        <w:pStyle w:val="ListParagraph"/>
        <w:numPr>
          <w:ilvl w:val="0"/>
          <w:numId w:val="5"/>
        </w:numPr>
        <w:ind w:left="-709" w:right="-1225" w:hanging="425"/>
      </w:pPr>
    </w:p>
    <w:p w14:paraId="40FDBED0" w14:textId="77777777" w:rsidR="00EC15C0" w:rsidRDefault="00EC15C0" w:rsidP="00EC15C0">
      <w:pPr>
        <w:pStyle w:val="ListParagraph"/>
        <w:numPr>
          <w:ilvl w:val="0"/>
          <w:numId w:val="5"/>
        </w:numPr>
        <w:ind w:left="-709" w:right="-1225" w:hanging="425"/>
      </w:pPr>
    </w:p>
    <w:p w14:paraId="618E0302" w14:textId="4EFBA551" w:rsidR="00EC15C0" w:rsidRDefault="008806C3" w:rsidP="00C96BD0">
      <w:pPr>
        <w:ind w:left="-1134" w:right="-1225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22710468" wp14:editId="7D19FA15">
                <wp:simplePos x="0" y="0"/>
                <wp:positionH relativeFrom="margin">
                  <wp:align>center</wp:align>
                </wp:positionH>
                <wp:positionV relativeFrom="page">
                  <wp:posOffset>8401050</wp:posOffset>
                </wp:positionV>
                <wp:extent cx="5840095" cy="1876425"/>
                <wp:effectExtent l="0" t="0" r="8255" b="9525"/>
                <wp:wrapNone/>
                <wp:docPr id="653502514" name="Rectangle: Rounded Corners 653502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095" cy="1876425"/>
                        </a:xfrm>
                        <a:prstGeom prst="roundRect">
                          <a:avLst/>
                        </a:prstGeom>
                        <a:solidFill>
                          <a:srgbClr val="F2F2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022D01" id="Rectangle: Rounded Corners 653502514" o:spid="_x0000_s1026" style="position:absolute;margin-left:0;margin-top:661.5pt;width:459.85pt;height:147.75pt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" fillcolor="#f2f2da" stroked="f" strokeweight="1pt">
                <v:stroke joinstyle="miter"/>
                <w10:wrap anchorx="margin" anchory="page"/>
              </v:roundrect>
            </w:pict>
          </mc:Fallback>
        </mc:AlternateContent>
      </w:r>
    </w:p>
    <w:p w14:paraId="68DD9568" w14:textId="58EF7556" w:rsidR="00647220" w:rsidRPr="00647220" w:rsidRDefault="00763F4B" w:rsidP="00647220">
      <w:pPr>
        <w:ind w:left="-1134" w:right="-1225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33CE425" wp14:editId="3E34B820">
            <wp:simplePos x="0" y="0"/>
            <wp:positionH relativeFrom="column">
              <wp:posOffset>2532185</wp:posOffset>
            </wp:positionH>
            <wp:positionV relativeFrom="paragraph">
              <wp:posOffset>583578</wp:posOffset>
            </wp:positionV>
            <wp:extent cx="3233127" cy="4849691"/>
            <wp:effectExtent l="0" t="0" r="5715" b="1905"/>
            <wp:wrapNone/>
            <wp:docPr id="1147431673" name="Picture 1147431673" descr="A green leav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431673" name="Picture 3" descr="A green leaves on a black backgroun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33127" cy="4849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C0943" w14:textId="122F33C5" w:rsidR="00A00D6C" w:rsidRDefault="00A00D6C" w:rsidP="002D67F7">
      <w:pPr>
        <w:ind w:left="-1134" w:right="-1225"/>
        <w:rPr>
          <w:b/>
        </w:rPr>
      </w:pPr>
      <w:r>
        <w:t xml:space="preserve"> </w:t>
      </w:r>
      <w:bookmarkStart w:id="1" w:name="_Hlk145061519"/>
      <w:r w:rsidR="00E02070" w:rsidRPr="009F5EEB">
        <w:rPr>
          <w:b/>
          <w:bCs/>
        </w:rPr>
        <w:t>Factors</w:t>
      </w:r>
      <w:bookmarkEnd w:id="1"/>
      <w:r w:rsidR="00E02070" w:rsidRPr="009F5EEB">
        <w:rPr>
          <w:b/>
          <w:bCs/>
        </w:rPr>
        <w:t xml:space="preserve"> in the Buying Process (influencing factors)</w:t>
      </w:r>
    </w:p>
    <w:p w14:paraId="1B531A29" w14:textId="77777777" w:rsidR="008806C3" w:rsidRDefault="008806C3" w:rsidP="008806C3">
      <w:pPr>
        <w:pStyle w:val="ListParagraph"/>
        <w:numPr>
          <w:ilvl w:val="0"/>
          <w:numId w:val="5"/>
        </w:numPr>
        <w:ind w:left="-709" w:right="-1225" w:hanging="425"/>
      </w:pPr>
    </w:p>
    <w:p w14:paraId="5E1F492B" w14:textId="77777777" w:rsidR="008806C3" w:rsidRDefault="008806C3" w:rsidP="008806C3">
      <w:pPr>
        <w:pStyle w:val="ListParagraph"/>
        <w:numPr>
          <w:ilvl w:val="0"/>
          <w:numId w:val="5"/>
        </w:numPr>
        <w:ind w:left="-709" w:right="-1225" w:hanging="425"/>
      </w:pPr>
    </w:p>
    <w:p w14:paraId="4A11258C" w14:textId="12360E62" w:rsidR="00545D76" w:rsidRDefault="00545D76" w:rsidP="00545D76">
      <w:pPr>
        <w:pStyle w:val="ListParagraph"/>
        <w:numPr>
          <w:ilvl w:val="0"/>
          <w:numId w:val="5"/>
        </w:numPr>
        <w:ind w:left="-709" w:right="-1225" w:hanging="425"/>
      </w:pPr>
    </w:p>
    <w:p w14:paraId="09F63F34" w14:textId="66ABA76A" w:rsidR="002B7F3B" w:rsidRDefault="00B21BBE" w:rsidP="00B21BBE">
      <w:pPr>
        <w:ind w:right="-1225"/>
      </w:pPr>
      <w:r w:rsidRPr="00F85EEE">
        <w:rPr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7D7B13E6" wp14:editId="1CE17F9F">
                <wp:simplePos x="0" y="0"/>
                <wp:positionH relativeFrom="margin">
                  <wp:posOffset>-1123950</wp:posOffset>
                </wp:positionH>
                <wp:positionV relativeFrom="paragraph">
                  <wp:posOffset>106680</wp:posOffset>
                </wp:positionV>
                <wp:extent cx="5840095" cy="2562225"/>
                <wp:effectExtent l="0" t="0" r="8255" b="9525"/>
                <wp:wrapNone/>
                <wp:docPr id="1396533203" name="Rectangle: Rounded Corners 1396533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095" cy="2562225"/>
                        </a:xfrm>
                        <a:prstGeom prst="roundRect">
                          <a:avLst/>
                        </a:prstGeom>
                        <a:solidFill>
                          <a:srgbClr val="F2F2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266FCC" id="Rectangle: Rounded Corners 1396533203" o:spid="_x0000_s1026" style="position:absolute;margin-left:-88.5pt;margin-top:8.4pt;width:459.85pt;height:201.75pt;z-index:-2516582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" fillcolor="#f2f2da" stroked="f" strokeweight="1pt">
                <v:stroke joinstyle="miter"/>
                <w10:wrap anchorx="margin"/>
              </v:roundrect>
            </w:pict>
          </mc:Fallback>
        </mc:AlternateContent>
      </w:r>
    </w:p>
    <w:p w14:paraId="069B66A3" w14:textId="4F8C2071" w:rsidR="00A00D6C" w:rsidRPr="00763F4B" w:rsidRDefault="002228CE" w:rsidP="00A11307">
      <w:pPr>
        <w:ind w:right="-1225" w:hanging="1134"/>
        <w:rPr>
          <w:b/>
          <w:bCs/>
        </w:rPr>
      </w:pPr>
      <w:r w:rsidRPr="002228CE">
        <w:rPr>
          <w:b/>
          <w:bCs/>
        </w:rPr>
        <w:t>What platforms do they use: (Google, Facebook, X, Instagram, LinkedIn, TikTok, YouTube, etc)</w:t>
      </w:r>
      <w:bookmarkStart w:id="2" w:name="_Hlk145061002"/>
      <w:r w:rsidR="00A00D6C" w:rsidRPr="00763F4B">
        <w:rPr>
          <w:b/>
          <w:bCs/>
        </w:rPr>
        <w:t xml:space="preserve"> </w:t>
      </w:r>
    </w:p>
    <w:bookmarkEnd w:id="2"/>
    <w:p w14:paraId="0086F84D" w14:textId="6A272C45" w:rsidR="00A00D6C" w:rsidRDefault="00A00D6C" w:rsidP="002B51B9">
      <w:pPr>
        <w:pStyle w:val="ListParagraph"/>
        <w:numPr>
          <w:ilvl w:val="0"/>
          <w:numId w:val="6"/>
        </w:numPr>
        <w:ind w:left="-709" w:right="-1225" w:hanging="425"/>
      </w:pPr>
    </w:p>
    <w:p w14:paraId="34C9F652" w14:textId="4594B011" w:rsidR="002D67F7" w:rsidRDefault="002D67F7" w:rsidP="002D67F7">
      <w:pPr>
        <w:pStyle w:val="ListParagraph"/>
        <w:numPr>
          <w:ilvl w:val="0"/>
          <w:numId w:val="6"/>
        </w:numPr>
        <w:ind w:left="-709" w:right="-1225" w:hanging="425"/>
      </w:pPr>
    </w:p>
    <w:p w14:paraId="0335CD66" w14:textId="42FB811B" w:rsidR="00A00D6C" w:rsidRDefault="00A00D6C" w:rsidP="002B51B9">
      <w:pPr>
        <w:pStyle w:val="ListParagraph"/>
        <w:numPr>
          <w:ilvl w:val="0"/>
          <w:numId w:val="6"/>
        </w:numPr>
        <w:ind w:left="-709" w:right="-1225" w:hanging="425"/>
      </w:pPr>
    </w:p>
    <w:p w14:paraId="1E2E1BAD" w14:textId="736D23CA" w:rsidR="002D67F7" w:rsidRDefault="002D67F7" w:rsidP="002D67F7">
      <w:pPr>
        <w:ind w:left="-1134" w:right="-1225"/>
      </w:pPr>
      <w:r>
        <w:t>Type of content they consume e.g. sports long-form video, short parenting videos, fashion imagery, etc.</w:t>
      </w:r>
    </w:p>
    <w:p w14:paraId="4DE24096" w14:textId="7F1B71B9" w:rsidR="00A00D6C" w:rsidRDefault="00A00D6C" w:rsidP="002B51B9">
      <w:pPr>
        <w:pStyle w:val="ListParagraph"/>
        <w:numPr>
          <w:ilvl w:val="0"/>
          <w:numId w:val="6"/>
        </w:numPr>
        <w:ind w:left="-709" w:right="-1225" w:hanging="425"/>
      </w:pPr>
    </w:p>
    <w:p w14:paraId="7BD497E3" w14:textId="2991D970" w:rsidR="00A00D6C" w:rsidRDefault="00A00D6C" w:rsidP="002B51B9">
      <w:pPr>
        <w:pStyle w:val="ListParagraph"/>
        <w:numPr>
          <w:ilvl w:val="0"/>
          <w:numId w:val="6"/>
        </w:numPr>
        <w:ind w:left="-709" w:right="-1225" w:hanging="425"/>
      </w:pPr>
    </w:p>
    <w:p w14:paraId="5F6D6C43" w14:textId="4676A607" w:rsidR="002D4757" w:rsidRDefault="002D4757" w:rsidP="00A11307">
      <w:pPr>
        <w:ind w:right="-1225" w:hanging="1134"/>
        <w:rPr>
          <w:b/>
          <w:bCs/>
        </w:rPr>
      </w:pPr>
    </w:p>
    <w:p w14:paraId="56E70F53" w14:textId="63B77846" w:rsidR="00E95111" w:rsidRDefault="003C6E73" w:rsidP="00A11307">
      <w:pPr>
        <w:ind w:right="-1225" w:hanging="1134"/>
        <w:rPr>
          <w:b/>
          <w:bCs/>
        </w:rPr>
      </w:pPr>
      <w:r w:rsidRPr="00F85EE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6E49BC10" wp14:editId="7C314282">
                <wp:simplePos x="0" y="0"/>
                <wp:positionH relativeFrom="margin">
                  <wp:posOffset>-1077595</wp:posOffset>
                </wp:positionH>
                <wp:positionV relativeFrom="paragraph">
                  <wp:posOffset>337820</wp:posOffset>
                </wp:positionV>
                <wp:extent cx="5840095" cy="1828800"/>
                <wp:effectExtent l="0" t="0" r="8255" b="0"/>
                <wp:wrapNone/>
                <wp:docPr id="206469650" name="Rectangle: Rounded Corners 206469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095" cy="1828800"/>
                        </a:xfrm>
                        <a:prstGeom prst="roundRect">
                          <a:avLst/>
                        </a:prstGeom>
                        <a:solidFill>
                          <a:srgbClr val="F2F2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8E3F4" id="Rectangle: Rounded Corners 206469650" o:spid="_x0000_s1026" style="position:absolute;margin-left:-84.85pt;margin-top:26.6pt;width:459.85pt;height:2in;z-index:-2516582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" fillcolor="#f2f2da" stroked="f" strokeweight="1pt">
                <v:stroke joinstyle="miter"/>
                <w10:wrap anchorx="margin"/>
              </v:roundrect>
            </w:pict>
          </mc:Fallback>
        </mc:AlternateContent>
      </w:r>
    </w:p>
    <w:p w14:paraId="37CFE146" w14:textId="7989A8D2" w:rsidR="00E95111" w:rsidRDefault="00E95111" w:rsidP="00A11307">
      <w:pPr>
        <w:ind w:right="-1225" w:hanging="1134"/>
        <w:rPr>
          <w:b/>
          <w:bCs/>
        </w:rPr>
      </w:pPr>
    </w:p>
    <w:p w14:paraId="314F9219" w14:textId="62FD8E41" w:rsidR="00A00D6C" w:rsidRDefault="001D70B7" w:rsidP="00F00644">
      <w:pPr>
        <w:ind w:right="-1225" w:hanging="1134"/>
      </w:pPr>
      <w:bookmarkStart w:id="3" w:name="_Hlk145061472"/>
      <w:r>
        <w:rPr>
          <w:b/>
          <w:bCs/>
        </w:rPr>
        <w:t>Price Points</w:t>
      </w:r>
    </w:p>
    <w:p w14:paraId="7113CD52" w14:textId="274DEBB1" w:rsidR="00F00644" w:rsidRDefault="00F00644" w:rsidP="00F00644">
      <w:pPr>
        <w:ind w:right="-1225" w:hanging="1134"/>
      </w:pPr>
      <w:r>
        <w:t xml:space="preserve">Average Sales </w:t>
      </w:r>
      <w:r w:rsidR="00896950">
        <w:t xml:space="preserve">Value: </w:t>
      </w:r>
      <w:r>
        <w:t>£</w:t>
      </w:r>
    </w:p>
    <w:p w14:paraId="2528B4F8" w14:textId="501126D9" w:rsidR="00F00644" w:rsidRDefault="000515EE" w:rsidP="00F00644">
      <w:pPr>
        <w:ind w:right="-1225" w:hanging="1134"/>
      </w:pPr>
      <w:r>
        <w:t>Premium Price</w:t>
      </w:r>
      <w:r w:rsidR="00896950">
        <w:t xml:space="preserve"> Point:</w:t>
      </w:r>
      <w:r>
        <w:t xml:space="preserve"> £</w:t>
      </w:r>
    </w:p>
    <w:p w14:paraId="19C7D6B8" w14:textId="0279AA7A" w:rsidR="00A00D6C" w:rsidRDefault="000515EE" w:rsidP="000515EE">
      <w:pPr>
        <w:ind w:right="-1225" w:hanging="1134"/>
      </w:pPr>
      <w:r>
        <w:t>Low Price</w:t>
      </w:r>
      <w:r w:rsidR="00896950">
        <w:t xml:space="preserve"> Point: </w:t>
      </w:r>
      <w:r>
        <w:t xml:space="preserve"> £</w:t>
      </w:r>
    </w:p>
    <w:bookmarkEnd w:id="3"/>
    <w:p w14:paraId="348CF946" w14:textId="5903EC34" w:rsidR="00A00D6C" w:rsidRDefault="00A00D6C" w:rsidP="00A11307">
      <w:pPr>
        <w:ind w:right="-1225" w:hanging="1134"/>
      </w:pPr>
    </w:p>
    <w:p w14:paraId="3EF5995A" w14:textId="4EB0A516" w:rsidR="00E95111" w:rsidRDefault="00E3701D" w:rsidP="00A11307">
      <w:pPr>
        <w:ind w:right="-1225" w:hanging="1134"/>
        <w:rPr>
          <w:b/>
          <w:bCs/>
        </w:rPr>
      </w:pPr>
      <w:r w:rsidRPr="00F85EE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05A9878A" wp14:editId="6BD4996F">
                <wp:simplePos x="0" y="0"/>
                <wp:positionH relativeFrom="margin">
                  <wp:posOffset>-1039495</wp:posOffset>
                </wp:positionH>
                <wp:positionV relativeFrom="paragraph">
                  <wp:posOffset>334645</wp:posOffset>
                </wp:positionV>
                <wp:extent cx="5840095" cy="1524000"/>
                <wp:effectExtent l="0" t="0" r="8255" b="0"/>
                <wp:wrapNone/>
                <wp:docPr id="59339444" name="Rectangle: Rounded Corners 59339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095" cy="1524000"/>
                        </a:xfrm>
                        <a:prstGeom prst="roundRect">
                          <a:avLst/>
                        </a:prstGeom>
                        <a:solidFill>
                          <a:srgbClr val="F2F2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13817" w14:textId="77777777" w:rsidR="00763F4B" w:rsidRDefault="00763F4B" w:rsidP="00763F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9878A" id="Rectangle: Rounded Corners 59339444" o:spid="_x0000_s1026" style="position:absolute;margin-left:-81.85pt;margin-top:26.35pt;width:459.85pt;height:120pt;z-index:-251658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" fillcolor="#f2f2da" stroked="f" strokeweight="1pt">
                <v:stroke joinstyle="miter"/>
                <v:textbox>
                  <w:txbxContent>
                    <w:p w14:paraId="3B013817" w14:textId="77777777" w:rsidR="00763F4B" w:rsidRDefault="00763F4B" w:rsidP="00763F4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CD885C" w14:textId="40AF5BB8" w:rsidR="002D4757" w:rsidRDefault="002D4757" w:rsidP="00A11307">
      <w:pPr>
        <w:ind w:right="-1225" w:hanging="1134"/>
        <w:rPr>
          <w:b/>
          <w:bCs/>
        </w:rPr>
      </w:pPr>
    </w:p>
    <w:p w14:paraId="3A82D692" w14:textId="616730F1" w:rsidR="00A00D6C" w:rsidRPr="00763F4B" w:rsidRDefault="00097344" w:rsidP="00A11307">
      <w:pPr>
        <w:ind w:right="-1225" w:hanging="1134"/>
        <w:rPr>
          <w:b/>
          <w:bCs/>
        </w:rPr>
      </w:pPr>
      <w:bookmarkStart w:id="4" w:name="_Hlk145061423"/>
      <w:r w:rsidRPr="00763F4B">
        <w:rPr>
          <w:b/>
          <w:bCs/>
        </w:rPr>
        <w:t>How They Contact You</w:t>
      </w:r>
    </w:p>
    <w:p w14:paraId="5DDE5B69" w14:textId="3D1D5020" w:rsidR="00097344" w:rsidRDefault="00097344" w:rsidP="002B51B9">
      <w:pPr>
        <w:pStyle w:val="ListParagraph"/>
        <w:numPr>
          <w:ilvl w:val="0"/>
          <w:numId w:val="8"/>
        </w:numPr>
        <w:ind w:left="-709" w:right="-1225" w:hanging="425"/>
      </w:pPr>
    </w:p>
    <w:p w14:paraId="6AEA5F58" w14:textId="5E096394" w:rsidR="00097344" w:rsidRDefault="00097344" w:rsidP="002B51B9">
      <w:pPr>
        <w:pStyle w:val="ListParagraph"/>
        <w:numPr>
          <w:ilvl w:val="0"/>
          <w:numId w:val="8"/>
        </w:numPr>
        <w:ind w:left="-709" w:right="-1225" w:hanging="425"/>
      </w:pPr>
    </w:p>
    <w:bookmarkEnd w:id="4"/>
    <w:p w14:paraId="2E9FFB0B" w14:textId="0DEC2C80" w:rsidR="00097344" w:rsidRDefault="00097344" w:rsidP="002B51B9">
      <w:pPr>
        <w:pStyle w:val="ListParagraph"/>
        <w:numPr>
          <w:ilvl w:val="0"/>
          <w:numId w:val="8"/>
        </w:numPr>
        <w:ind w:left="-709" w:right="-1225" w:hanging="425"/>
      </w:pPr>
    </w:p>
    <w:p w14:paraId="685A389D" w14:textId="40175F4D" w:rsidR="00097344" w:rsidRDefault="00097344" w:rsidP="00A11307">
      <w:pPr>
        <w:ind w:right="-1225" w:hanging="1134"/>
      </w:pPr>
    </w:p>
    <w:p w14:paraId="39561A0F" w14:textId="3F1C8ED1" w:rsidR="002D4757" w:rsidRDefault="00E3701D" w:rsidP="00A11307">
      <w:pPr>
        <w:ind w:right="-1225" w:hanging="1134"/>
        <w:rPr>
          <w:b/>
          <w:bCs/>
        </w:rPr>
      </w:pPr>
      <w:r w:rsidRPr="00F85EE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6B882A27" wp14:editId="237D3CFB">
                <wp:simplePos x="0" y="0"/>
                <wp:positionH relativeFrom="margin">
                  <wp:align>center</wp:align>
                </wp:positionH>
                <wp:positionV relativeFrom="paragraph">
                  <wp:posOffset>207645</wp:posOffset>
                </wp:positionV>
                <wp:extent cx="5840095" cy="1609725"/>
                <wp:effectExtent l="0" t="0" r="8255" b="9525"/>
                <wp:wrapNone/>
                <wp:docPr id="1334383230" name="Rectangle: Rounded Corners 1334383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095" cy="1609725"/>
                        </a:xfrm>
                        <a:prstGeom prst="roundRect">
                          <a:avLst/>
                        </a:prstGeom>
                        <a:solidFill>
                          <a:srgbClr val="F2F2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9755F" w14:textId="77777777" w:rsidR="00763F4B" w:rsidRDefault="00763F4B" w:rsidP="00763F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82A27" id="Rectangle: Rounded Corners 1334383230" o:spid="_x0000_s1027" style="position:absolute;margin-left:0;margin-top:16.35pt;width:459.85pt;height:126.75pt;z-index:-25165823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" fillcolor="#f2f2da" stroked="f" strokeweight="1pt">
                <v:stroke joinstyle="miter"/>
                <v:textbox>
                  <w:txbxContent>
                    <w:p w14:paraId="03E9755F" w14:textId="77777777" w:rsidR="00763F4B" w:rsidRDefault="00763F4B" w:rsidP="00763F4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B976CD" w14:textId="717F491D" w:rsidR="00E3701D" w:rsidRDefault="00E3701D" w:rsidP="00A11307">
      <w:pPr>
        <w:ind w:right="-1225" w:hanging="1134"/>
        <w:rPr>
          <w:b/>
          <w:bCs/>
        </w:rPr>
      </w:pPr>
    </w:p>
    <w:p w14:paraId="15DBB8E8" w14:textId="42115742" w:rsidR="00097344" w:rsidRPr="00763F4B" w:rsidRDefault="00097344" w:rsidP="00A11307">
      <w:pPr>
        <w:ind w:right="-1225" w:hanging="1134"/>
        <w:rPr>
          <w:b/>
          <w:bCs/>
        </w:rPr>
      </w:pPr>
      <w:bookmarkStart w:id="5" w:name="_Hlk145323512"/>
      <w:r w:rsidRPr="00763F4B">
        <w:rPr>
          <w:b/>
          <w:bCs/>
        </w:rPr>
        <w:t>F</w:t>
      </w:r>
      <w:r w:rsidR="00D5592D">
        <w:rPr>
          <w:b/>
          <w:bCs/>
        </w:rPr>
        <w:t>requently Asked Questions</w:t>
      </w:r>
      <w:r w:rsidRPr="00763F4B">
        <w:rPr>
          <w:b/>
          <w:bCs/>
        </w:rPr>
        <w:t xml:space="preserve"> </w:t>
      </w:r>
    </w:p>
    <w:p w14:paraId="1F2A030E" w14:textId="28275250" w:rsidR="00097344" w:rsidRDefault="00097344" w:rsidP="002B51B9">
      <w:pPr>
        <w:pStyle w:val="ListParagraph"/>
        <w:numPr>
          <w:ilvl w:val="0"/>
          <w:numId w:val="9"/>
        </w:numPr>
        <w:ind w:left="-709" w:right="-1225" w:hanging="425"/>
      </w:pPr>
    </w:p>
    <w:p w14:paraId="3C4954F7" w14:textId="03F55F5C" w:rsidR="00097344" w:rsidRDefault="00097344" w:rsidP="002B51B9">
      <w:pPr>
        <w:pStyle w:val="ListParagraph"/>
        <w:numPr>
          <w:ilvl w:val="0"/>
          <w:numId w:val="9"/>
        </w:numPr>
        <w:ind w:left="-709" w:right="-1225" w:hanging="425"/>
      </w:pPr>
    </w:p>
    <w:bookmarkEnd w:id="5"/>
    <w:p w14:paraId="2300E678" w14:textId="77777777" w:rsidR="00097344" w:rsidRDefault="00097344" w:rsidP="002B51B9">
      <w:pPr>
        <w:pStyle w:val="ListParagraph"/>
        <w:numPr>
          <w:ilvl w:val="0"/>
          <w:numId w:val="9"/>
        </w:numPr>
        <w:ind w:left="-709" w:right="-1225" w:hanging="425"/>
      </w:pPr>
    </w:p>
    <w:p w14:paraId="47D911DA" w14:textId="77777777" w:rsidR="00964B53" w:rsidRDefault="00964B53" w:rsidP="00C96F20">
      <w:pPr>
        <w:ind w:left="-1134" w:right="-1225"/>
      </w:pPr>
    </w:p>
    <w:p w14:paraId="5EC974BC" w14:textId="77777777" w:rsidR="00C96F20" w:rsidRDefault="002D67F7" w:rsidP="00C96F20">
      <w:pPr>
        <w:ind w:left="-1134" w:right="-1225"/>
        <w:rPr>
          <w:b/>
          <w:bCs/>
        </w:rPr>
      </w:pPr>
      <w:r w:rsidRPr="00F85EEE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185F77E5" wp14:editId="7CF9B157">
                <wp:simplePos x="0" y="0"/>
                <wp:positionH relativeFrom="margin">
                  <wp:posOffset>-904875</wp:posOffset>
                </wp:positionH>
                <wp:positionV relativeFrom="paragraph">
                  <wp:posOffset>196849</wp:posOffset>
                </wp:positionV>
                <wp:extent cx="5840095" cy="1533525"/>
                <wp:effectExtent l="0" t="0" r="8255" b="9525"/>
                <wp:wrapNone/>
                <wp:docPr id="1810375276" name="Rectangle: Rounded Corners 1810375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095" cy="1533525"/>
                        </a:xfrm>
                        <a:prstGeom prst="roundRect">
                          <a:avLst/>
                        </a:prstGeom>
                        <a:solidFill>
                          <a:srgbClr val="F2F2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EEA9B2" w14:textId="77777777" w:rsidR="00E3701D" w:rsidRDefault="00E3701D" w:rsidP="00E370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F77E5" id="Rectangle: Rounded Corners 1810375276" o:spid="_x0000_s1028" style="position:absolute;left:0;text-align:left;margin-left:-71.25pt;margin-top:15.5pt;width:459.85pt;height:120.75pt;z-index:-2516582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" fillcolor="#f2f2da" stroked="f" strokeweight="1pt">
                <v:stroke joinstyle="miter"/>
                <v:textbox>
                  <w:txbxContent>
                    <w:p w14:paraId="5FEEA9B2" w14:textId="77777777" w:rsidR="00E3701D" w:rsidRDefault="00E3701D" w:rsidP="00E3701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96F20" w:rsidRPr="00C96F20">
        <w:rPr>
          <w:b/>
          <w:bCs/>
        </w:rPr>
        <w:t xml:space="preserve"> </w:t>
      </w:r>
    </w:p>
    <w:p w14:paraId="2AC0007D" w14:textId="57A1320E" w:rsidR="00C96F20" w:rsidRPr="00C96F20" w:rsidRDefault="00C96F20" w:rsidP="00C96F20">
      <w:pPr>
        <w:ind w:left="-1134" w:right="-1225"/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74E02451" wp14:editId="5E0A2B4F">
            <wp:simplePos x="0" y="0"/>
            <wp:positionH relativeFrom="page">
              <wp:align>left</wp:align>
            </wp:positionH>
            <wp:positionV relativeFrom="paragraph">
              <wp:posOffset>271145</wp:posOffset>
            </wp:positionV>
            <wp:extent cx="1699059" cy="1835785"/>
            <wp:effectExtent l="0" t="0" r="0" b="0"/>
            <wp:wrapNone/>
            <wp:docPr id="1298222835" name="Picture 1298222835" descr="A green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22835" name="Picture 4" descr="A green logo with a black backgroun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059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6F20">
        <w:rPr>
          <w:b/>
          <w:bCs/>
        </w:rPr>
        <w:t>Notes</w:t>
      </w:r>
    </w:p>
    <w:p w14:paraId="3CF94B4C" w14:textId="6B2A55D8" w:rsidR="00FB7EE0" w:rsidRPr="00FB7EE0" w:rsidRDefault="00FB7EE0" w:rsidP="00FB7EE0">
      <w:pPr>
        <w:tabs>
          <w:tab w:val="left" w:pos="1575"/>
        </w:tabs>
      </w:pPr>
      <w:r>
        <w:tab/>
      </w:r>
    </w:p>
    <w:sectPr w:rsidR="00FB7EE0" w:rsidRPr="00FB7EE0" w:rsidSect="004A3A49">
      <w:pgSz w:w="11906" w:h="16838"/>
      <w:pgMar w:top="642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90581"/>
    <w:multiLevelType w:val="hybridMultilevel"/>
    <w:tmpl w:val="CDFA8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C5393"/>
    <w:multiLevelType w:val="hybridMultilevel"/>
    <w:tmpl w:val="F3BE4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C13B4"/>
    <w:multiLevelType w:val="hybridMultilevel"/>
    <w:tmpl w:val="38E03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D5E4C"/>
    <w:multiLevelType w:val="hybridMultilevel"/>
    <w:tmpl w:val="C3BC8A58"/>
    <w:lvl w:ilvl="0" w:tplc="08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" w15:restartNumberingAfterBreak="0">
    <w:nsid w:val="4D7F5667"/>
    <w:multiLevelType w:val="hybridMultilevel"/>
    <w:tmpl w:val="CF14E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A21A1"/>
    <w:multiLevelType w:val="hybridMultilevel"/>
    <w:tmpl w:val="B0AEB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632AE"/>
    <w:multiLevelType w:val="hybridMultilevel"/>
    <w:tmpl w:val="DE6A4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25245"/>
    <w:multiLevelType w:val="hybridMultilevel"/>
    <w:tmpl w:val="C456D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53A7B"/>
    <w:multiLevelType w:val="hybridMultilevel"/>
    <w:tmpl w:val="7B04A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046813">
    <w:abstractNumId w:val="4"/>
  </w:num>
  <w:num w:numId="2" w16cid:durableId="228658461">
    <w:abstractNumId w:val="3"/>
  </w:num>
  <w:num w:numId="3" w16cid:durableId="994842739">
    <w:abstractNumId w:val="1"/>
  </w:num>
  <w:num w:numId="4" w16cid:durableId="197282072">
    <w:abstractNumId w:val="7"/>
  </w:num>
  <w:num w:numId="5" w16cid:durableId="1996520038">
    <w:abstractNumId w:val="6"/>
  </w:num>
  <w:num w:numId="6" w16cid:durableId="1333946785">
    <w:abstractNumId w:val="2"/>
  </w:num>
  <w:num w:numId="7" w16cid:durableId="278218611">
    <w:abstractNumId w:val="5"/>
  </w:num>
  <w:num w:numId="8" w16cid:durableId="340355275">
    <w:abstractNumId w:val="8"/>
  </w:num>
  <w:num w:numId="9" w16cid:durableId="209597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D6C"/>
    <w:rsid w:val="000429E5"/>
    <w:rsid w:val="000515EE"/>
    <w:rsid w:val="00061A22"/>
    <w:rsid w:val="000812A1"/>
    <w:rsid w:val="00097344"/>
    <w:rsid w:val="000A3FFB"/>
    <w:rsid w:val="000A4698"/>
    <w:rsid w:val="000E4C7D"/>
    <w:rsid w:val="001D27F1"/>
    <w:rsid w:val="001D70B7"/>
    <w:rsid w:val="001F0983"/>
    <w:rsid w:val="002228CE"/>
    <w:rsid w:val="002749E3"/>
    <w:rsid w:val="002B51B9"/>
    <w:rsid w:val="002B7F3B"/>
    <w:rsid w:val="002D4757"/>
    <w:rsid w:val="002D67F7"/>
    <w:rsid w:val="002E72B7"/>
    <w:rsid w:val="002F0A6A"/>
    <w:rsid w:val="003005C5"/>
    <w:rsid w:val="00343206"/>
    <w:rsid w:val="00364CDB"/>
    <w:rsid w:val="00380337"/>
    <w:rsid w:val="003A7828"/>
    <w:rsid w:val="003B5AFE"/>
    <w:rsid w:val="003C0E1E"/>
    <w:rsid w:val="003C6E73"/>
    <w:rsid w:val="003D6A7A"/>
    <w:rsid w:val="004A3A49"/>
    <w:rsid w:val="00545D76"/>
    <w:rsid w:val="005842FA"/>
    <w:rsid w:val="005C62BB"/>
    <w:rsid w:val="00634F41"/>
    <w:rsid w:val="00647220"/>
    <w:rsid w:val="006B0B69"/>
    <w:rsid w:val="00701111"/>
    <w:rsid w:val="00707173"/>
    <w:rsid w:val="007509D8"/>
    <w:rsid w:val="00763F4B"/>
    <w:rsid w:val="007748E1"/>
    <w:rsid w:val="00776F68"/>
    <w:rsid w:val="007B11DB"/>
    <w:rsid w:val="007F256F"/>
    <w:rsid w:val="00805E84"/>
    <w:rsid w:val="00825B6B"/>
    <w:rsid w:val="0085322A"/>
    <w:rsid w:val="00857566"/>
    <w:rsid w:val="00860158"/>
    <w:rsid w:val="008806C3"/>
    <w:rsid w:val="0088105C"/>
    <w:rsid w:val="00896950"/>
    <w:rsid w:val="008B4D02"/>
    <w:rsid w:val="008F358A"/>
    <w:rsid w:val="00964B53"/>
    <w:rsid w:val="00964E71"/>
    <w:rsid w:val="009C436F"/>
    <w:rsid w:val="009D7594"/>
    <w:rsid w:val="009F5EEB"/>
    <w:rsid w:val="00A00D6C"/>
    <w:rsid w:val="00A0159F"/>
    <w:rsid w:val="00A11307"/>
    <w:rsid w:val="00AA0861"/>
    <w:rsid w:val="00AF6E93"/>
    <w:rsid w:val="00B05AC9"/>
    <w:rsid w:val="00B21BBE"/>
    <w:rsid w:val="00B23BA0"/>
    <w:rsid w:val="00B26464"/>
    <w:rsid w:val="00B41788"/>
    <w:rsid w:val="00B520C4"/>
    <w:rsid w:val="00B63170"/>
    <w:rsid w:val="00B63B26"/>
    <w:rsid w:val="00B73E5D"/>
    <w:rsid w:val="00BA3082"/>
    <w:rsid w:val="00BC16C1"/>
    <w:rsid w:val="00C02C99"/>
    <w:rsid w:val="00C21299"/>
    <w:rsid w:val="00C22CDF"/>
    <w:rsid w:val="00C34777"/>
    <w:rsid w:val="00C5138D"/>
    <w:rsid w:val="00C96BD0"/>
    <w:rsid w:val="00C96F20"/>
    <w:rsid w:val="00C97645"/>
    <w:rsid w:val="00D41078"/>
    <w:rsid w:val="00D5592D"/>
    <w:rsid w:val="00DB31FF"/>
    <w:rsid w:val="00DF36E6"/>
    <w:rsid w:val="00E01E9F"/>
    <w:rsid w:val="00E02070"/>
    <w:rsid w:val="00E34DF9"/>
    <w:rsid w:val="00E35A02"/>
    <w:rsid w:val="00E3701D"/>
    <w:rsid w:val="00E70C3B"/>
    <w:rsid w:val="00E95111"/>
    <w:rsid w:val="00EC15C0"/>
    <w:rsid w:val="00EE3E8E"/>
    <w:rsid w:val="00F00644"/>
    <w:rsid w:val="00F05ED8"/>
    <w:rsid w:val="00F16A61"/>
    <w:rsid w:val="00F4254F"/>
    <w:rsid w:val="00F53753"/>
    <w:rsid w:val="00F733CD"/>
    <w:rsid w:val="00F81E39"/>
    <w:rsid w:val="00F85EEE"/>
    <w:rsid w:val="00FB7EE0"/>
    <w:rsid w:val="00FF4E9A"/>
    <w:rsid w:val="1903F769"/>
    <w:rsid w:val="19278DCD"/>
    <w:rsid w:val="42E0DEE7"/>
    <w:rsid w:val="615EDB42"/>
    <w:rsid w:val="728E2E5C"/>
    <w:rsid w:val="7522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6B561"/>
  <w15:chartTrackingRefBased/>
  <w15:docId w15:val="{BB52877D-D187-44F6-83A8-B3EF4551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D6C"/>
    <w:pPr>
      <w:ind w:left="720"/>
      <w:contextualSpacing/>
    </w:pPr>
  </w:style>
  <w:style w:type="paragraph" w:styleId="NoSpacing">
    <w:name w:val="No Spacing"/>
    <w:uiPriority w:val="1"/>
    <w:qFormat/>
    <w:rsid w:val="00DB31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F9B6AD4F78F4EB7C3E23DF997E7E6" ma:contentTypeVersion="19" ma:contentTypeDescription="Create a new document." ma:contentTypeScope="" ma:versionID="5c69cb86bedcd1efc83226026aabbbfe">
  <xsd:schema xmlns:xsd="http://www.w3.org/2001/XMLSchema" xmlns:xs="http://www.w3.org/2001/XMLSchema" xmlns:p="http://schemas.microsoft.com/office/2006/metadata/properties" xmlns:ns2="eafe9041-71bd-4570-98db-5b4ec1361fc1" xmlns:ns3="9d4b03ed-35bc-4fef-b5c3-f943e56965e4" targetNamespace="http://schemas.microsoft.com/office/2006/metadata/properties" ma:root="true" ma:fieldsID="623b81f4c75649ebf1831efea91193a0" ns2:_="" ns3:_="">
    <xsd:import namespace="eafe9041-71bd-4570-98db-5b4ec1361fc1"/>
    <xsd:import namespace="9d4b03ed-35bc-4fef-b5c3-f943e56965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e9041-71bd-4570-98db-5b4ec1361f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b0f2446-589b-443c-b4b6-6b59426ec523}" ma:internalName="TaxCatchAll" ma:showField="CatchAllData" ma:web="eafe9041-71bd-4570-98db-5b4ec1361f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b03ed-35bc-4fef-b5c3-f943e5696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a8df508-5c71-4717-affd-817cec40ba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4b03ed-35bc-4fef-b5c3-f943e56965e4">
      <Terms xmlns="http://schemas.microsoft.com/office/infopath/2007/PartnerControls"/>
    </lcf76f155ced4ddcb4097134ff3c332f>
    <TaxCatchAll xmlns="eafe9041-71bd-4570-98db-5b4ec1361fc1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56772B-C807-4E1C-87B3-C9F3A4FDF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fe9041-71bd-4570-98db-5b4ec1361fc1"/>
    <ds:schemaRef ds:uri="9d4b03ed-35bc-4fef-b5c3-f943e5696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3A4C43-E885-7F4D-AFD2-8B9FE3058F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B7A5BA-23B4-4D82-A721-B9D03A922DA0}">
  <ds:schemaRefs>
    <ds:schemaRef ds:uri="http://www.w3.org/XML/1998/namespace"/>
    <ds:schemaRef ds:uri="eafe9041-71bd-4570-98db-5b4ec1361fc1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9d4b03ed-35bc-4fef-b5c3-f943e56965e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B2CF8CF-F65A-47DA-A53B-607BD86382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rney - WNW Digital</dc:creator>
  <cp:keywords/>
  <dc:description/>
  <cp:lastModifiedBy>Nigel Wilkinson - WNW Digital</cp:lastModifiedBy>
  <cp:revision>2</cp:revision>
  <dcterms:created xsi:type="dcterms:W3CDTF">2023-09-15T15:28:00Z</dcterms:created>
  <dcterms:modified xsi:type="dcterms:W3CDTF">2023-09-1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F9B6AD4F78F4EB7C3E23DF997E7E6</vt:lpwstr>
  </property>
  <property fmtid="{D5CDD505-2E9C-101B-9397-08002B2CF9AE}" pid="3" name="MediaServiceImageTags">
    <vt:lpwstr/>
  </property>
</Properties>
</file>